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marie</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624009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é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li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